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E8" w:rsidRPr="00BA38F1" w:rsidRDefault="00BA38F1" w:rsidP="00BA38F1">
      <w:pPr>
        <w:spacing w:after="0" w:line="240" w:lineRule="auto"/>
        <w:ind w:right="170"/>
        <w:jc w:val="center"/>
        <w:rPr>
          <w:rFonts w:cstheme="minorHAnsi"/>
          <w:b/>
          <w:bCs/>
          <w:color w:val="000000"/>
          <w:spacing w:val="20"/>
          <w:sz w:val="28"/>
          <w:szCs w:val="28"/>
        </w:rPr>
      </w:pPr>
      <w:bookmarkStart w:id="0" w:name="_GoBack"/>
      <w:bookmarkEnd w:id="0"/>
      <w:r w:rsidRPr="00BA38F1">
        <w:rPr>
          <w:rFonts w:cstheme="minorHAnsi"/>
          <w:b/>
          <w:bCs/>
          <w:color w:val="000000"/>
          <w:spacing w:val="20"/>
          <w:sz w:val="28"/>
          <w:szCs w:val="28"/>
        </w:rPr>
        <w:t>INF</w:t>
      </w:r>
      <w:r w:rsidR="008D4701">
        <w:rPr>
          <w:rFonts w:cstheme="minorHAnsi"/>
          <w:b/>
          <w:bCs/>
          <w:color w:val="000000"/>
          <w:spacing w:val="20"/>
          <w:sz w:val="28"/>
          <w:szCs w:val="28"/>
        </w:rPr>
        <w:t>ORMACJA</w:t>
      </w:r>
      <w:r w:rsidRPr="00BA38F1">
        <w:rPr>
          <w:rFonts w:cstheme="minorHAnsi"/>
          <w:b/>
          <w:bCs/>
          <w:color w:val="000000"/>
          <w:spacing w:val="20"/>
          <w:sz w:val="28"/>
          <w:szCs w:val="28"/>
        </w:rPr>
        <w:t xml:space="preserve"> O PRZETWARZANIU DANYCH OSOBOWYCH</w:t>
      </w:r>
    </w:p>
    <w:p w:rsidR="00BA38F1" w:rsidRPr="00BA38F1" w:rsidRDefault="00BA38F1" w:rsidP="00BA38F1">
      <w:pPr>
        <w:spacing w:after="0" w:line="240" w:lineRule="auto"/>
        <w:ind w:right="170"/>
        <w:jc w:val="center"/>
        <w:rPr>
          <w:rFonts w:cstheme="minorHAnsi"/>
          <w:color w:val="000000"/>
          <w:spacing w:val="20"/>
          <w:sz w:val="28"/>
          <w:szCs w:val="28"/>
        </w:rPr>
      </w:pPr>
      <w:r w:rsidRPr="00BA38F1">
        <w:rPr>
          <w:rFonts w:cstheme="minorHAnsi"/>
          <w:color w:val="000000"/>
          <w:spacing w:val="20"/>
          <w:sz w:val="28"/>
          <w:szCs w:val="28"/>
        </w:rPr>
        <w:t>W ZWIĄZKU Z UDZIELENIEM POMOCY MAT</w:t>
      </w:r>
      <w:r w:rsidR="009850CC">
        <w:rPr>
          <w:rFonts w:cstheme="minorHAnsi"/>
          <w:color w:val="000000"/>
          <w:spacing w:val="20"/>
          <w:sz w:val="28"/>
          <w:szCs w:val="28"/>
        </w:rPr>
        <w:t>ERIALNEJ O CHARAKTERZE SOCJALNYM DLA UCZNIÓW ZAMIESZKAŁ</w:t>
      </w:r>
      <w:r w:rsidRPr="00BA38F1">
        <w:rPr>
          <w:rFonts w:cstheme="minorHAnsi"/>
          <w:color w:val="000000"/>
          <w:spacing w:val="20"/>
          <w:sz w:val="28"/>
          <w:szCs w:val="28"/>
        </w:rPr>
        <w:t>YCH NA TERENIE GMINY SIERAK</w:t>
      </w:r>
      <w:r w:rsidR="009850CC">
        <w:rPr>
          <w:rFonts w:cstheme="minorHAnsi"/>
          <w:color w:val="000000"/>
          <w:spacing w:val="20"/>
          <w:sz w:val="28"/>
          <w:szCs w:val="28"/>
        </w:rPr>
        <w:t>OW</w:t>
      </w:r>
      <w:r w:rsidRPr="00BA38F1">
        <w:rPr>
          <w:rFonts w:cstheme="minorHAnsi"/>
          <w:color w:val="000000"/>
          <w:spacing w:val="20"/>
          <w:sz w:val="28"/>
          <w:szCs w:val="28"/>
        </w:rPr>
        <w:t>ICE</w:t>
      </w: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Pr="00913162" w:rsidRDefault="00E40FE8" w:rsidP="00E40FE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E40FE8" w:rsidRPr="00F5711E" w:rsidRDefault="00E40FE8" w:rsidP="008B5758">
      <w:pPr>
        <w:spacing w:after="0" w:line="240" w:lineRule="auto"/>
        <w:jc w:val="both"/>
        <w:rPr>
          <w:rFonts w:cstheme="minorHAnsi"/>
          <w:spacing w:val="20"/>
        </w:rPr>
      </w:pPr>
      <w:r w:rsidRPr="00F5711E">
        <w:rPr>
          <w:color w:val="000000" w:themeColor="text1"/>
          <w:spacing w:val="20"/>
        </w:rPr>
        <w:t>Wykonując dyspozycje art. 13 ust. 1-2</w:t>
      </w:r>
      <w:r w:rsidR="00927B5C">
        <w:rPr>
          <w:color w:val="000000" w:themeColor="text1"/>
          <w:spacing w:val="20"/>
        </w:rPr>
        <w:t xml:space="preserve"> (wniosek składa rodzic lub pełnoletni uczeń) lub art. 14 (wniosek składa Dyrektor placówki do której uczęszcza ucz</w:t>
      </w:r>
      <w:r w:rsidR="008C5EDF">
        <w:rPr>
          <w:color w:val="000000" w:themeColor="text1"/>
          <w:spacing w:val="20"/>
        </w:rPr>
        <w:t>eń</w:t>
      </w:r>
      <w:r w:rsidR="00927B5C">
        <w:rPr>
          <w:color w:val="000000" w:themeColor="text1"/>
          <w:spacing w:val="20"/>
        </w:rPr>
        <w:t xml:space="preserve">) </w:t>
      </w:r>
      <w:r w:rsidRPr="00F5711E">
        <w:rPr>
          <w:rFonts w:cstheme="minorHAnsi"/>
          <w:color w:val="000000" w:themeColor="text1"/>
          <w:spacing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5711E">
        <w:rPr>
          <w:rFonts w:cstheme="minorHAnsi"/>
          <w:spacing w:val="20"/>
        </w:rPr>
        <w:t xml:space="preserve">, informuję, iż: </w:t>
      </w:r>
    </w:p>
    <w:p w:rsidR="00E40FE8" w:rsidRPr="008B5758" w:rsidRDefault="00E40FE8" w:rsidP="008B5758">
      <w:pPr>
        <w:spacing w:after="0" w:line="240" w:lineRule="auto"/>
        <w:jc w:val="both"/>
        <w:rPr>
          <w:rFonts w:cstheme="minorHAnsi"/>
        </w:rPr>
      </w:pPr>
    </w:p>
    <w:p w:rsidR="00B35D30" w:rsidRPr="00725117" w:rsidRDefault="00B35D30" w:rsidP="00BE709D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bookmarkStart w:id="1" w:name="_Hlk24051058"/>
      <w:r w:rsidRPr="00725117">
        <w:rPr>
          <w:spacing w:val="0"/>
          <w:sz w:val="20"/>
          <w:szCs w:val="20"/>
        </w:rPr>
        <w:t xml:space="preserve">Administratorem danych osobowych jest: </w:t>
      </w:r>
      <w:r w:rsidR="005E53BE" w:rsidRPr="00725117">
        <w:rPr>
          <w:rFonts w:cstheme="minorHAnsi"/>
          <w:color w:val="000000" w:themeColor="text1"/>
          <w:spacing w:val="0"/>
          <w:sz w:val="20"/>
          <w:szCs w:val="20"/>
        </w:rPr>
        <w:t>Gmina Sierakowice, ul. Lęborska 30, 83-340 Sierakowice, telefon kontaktowy: 58 681 95 00.</w:t>
      </w:r>
    </w:p>
    <w:p w:rsidR="00B35D30" w:rsidRPr="00725117" w:rsidRDefault="00B35D30" w:rsidP="00BE709D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725117">
        <w:rPr>
          <w:spacing w:val="0"/>
          <w:sz w:val="20"/>
          <w:szCs w:val="20"/>
        </w:rPr>
        <w:t xml:space="preserve">W każdej sprawie związanej z przetwarzanymi danymi możne się kontaktować również z wyznaczonym przez </w:t>
      </w:r>
      <w:r w:rsidR="0053181F" w:rsidRPr="00725117">
        <w:rPr>
          <w:spacing w:val="0"/>
          <w:sz w:val="20"/>
          <w:szCs w:val="20"/>
        </w:rPr>
        <w:t>Gminę Sierakowice</w:t>
      </w:r>
      <w:r w:rsidRPr="00725117">
        <w:rPr>
          <w:spacing w:val="0"/>
          <w:sz w:val="20"/>
          <w:szCs w:val="20"/>
        </w:rPr>
        <w:t xml:space="preserve"> Inspektorem Ochrony Danych pod adresem email: </w:t>
      </w:r>
      <w:hyperlink r:id="rId9" w:history="1">
        <w:r w:rsidR="0053181F" w:rsidRPr="00725117">
          <w:rPr>
            <w:rStyle w:val="Hipercze"/>
            <w:spacing w:val="0"/>
            <w:sz w:val="20"/>
            <w:szCs w:val="20"/>
          </w:rPr>
          <w:t>inspektor@sierkawocie.pl</w:t>
        </w:r>
      </w:hyperlink>
      <w:r w:rsidRPr="00725117">
        <w:rPr>
          <w:spacing w:val="0"/>
          <w:sz w:val="20"/>
          <w:szCs w:val="20"/>
        </w:rPr>
        <w:t xml:space="preserve"> lub listownie</w:t>
      </w:r>
      <w:r w:rsidR="0053181F" w:rsidRPr="00725117">
        <w:rPr>
          <w:spacing w:val="0"/>
          <w:sz w:val="20"/>
          <w:szCs w:val="20"/>
        </w:rPr>
        <w:t xml:space="preserve"> na adres </w:t>
      </w:r>
      <w:r w:rsidR="007A66A3">
        <w:rPr>
          <w:spacing w:val="0"/>
          <w:sz w:val="20"/>
          <w:szCs w:val="20"/>
        </w:rPr>
        <w:t>Administratora</w:t>
      </w:r>
      <w:r w:rsidR="0053181F" w:rsidRPr="00725117">
        <w:rPr>
          <w:spacing w:val="0"/>
          <w:sz w:val="20"/>
          <w:szCs w:val="20"/>
        </w:rPr>
        <w:t xml:space="preserve">. </w:t>
      </w:r>
    </w:p>
    <w:p w:rsidR="00D50D10" w:rsidRPr="00D50D10" w:rsidRDefault="00960BFF" w:rsidP="00D50D10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725117">
        <w:rPr>
          <w:spacing w:val="0"/>
          <w:sz w:val="20"/>
          <w:szCs w:val="20"/>
        </w:rPr>
        <w:t>D</w:t>
      </w:r>
      <w:r w:rsidR="008B5758" w:rsidRPr="00725117">
        <w:rPr>
          <w:spacing w:val="0"/>
          <w:sz w:val="20"/>
          <w:szCs w:val="20"/>
        </w:rPr>
        <w:t xml:space="preserve">ane osobowe </w:t>
      </w:r>
      <w:r w:rsidRPr="00725117">
        <w:rPr>
          <w:spacing w:val="0"/>
          <w:sz w:val="20"/>
          <w:szCs w:val="20"/>
        </w:rPr>
        <w:t xml:space="preserve">podane we wniosku i w toku postępowania </w:t>
      </w:r>
      <w:r w:rsidR="001D7792" w:rsidRPr="00725117">
        <w:rPr>
          <w:spacing w:val="0"/>
          <w:sz w:val="20"/>
          <w:szCs w:val="20"/>
        </w:rPr>
        <w:t xml:space="preserve">będą </w:t>
      </w:r>
      <w:r w:rsidR="008B5758" w:rsidRPr="00725117">
        <w:rPr>
          <w:spacing w:val="0"/>
          <w:sz w:val="20"/>
          <w:szCs w:val="20"/>
        </w:rPr>
        <w:t xml:space="preserve">przetwarzane </w:t>
      </w:r>
      <w:bookmarkEnd w:id="1"/>
      <w:r w:rsidR="008B5758" w:rsidRPr="00725117">
        <w:rPr>
          <w:spacing w:val="0"/>
          <w:sz w:val="20"/>
          <w:szCs w:val="20"/>
        </w:rPr>
        <w:t xml:space="preserve">w celu </w:t>
      </w:r>
      <w:r w:rsidR="00701024" w:rsidRPr="00725117">
        <w:rPr>
          <w:spacing w:val="0"/>
          <w:sz w:val="20"/>
          <w:szCs w:val="20"/>
        </w:rPr>
        <w:t xml:space="preserve">przyznania lub odmowy przyznania stypendium socjalnego dla uczniów zamieszkujących na terenie Gminy Sierakowice na </w:t>
      </w:r>
      <w:r w:rsidR="00C9545C" w:rsidRPr="00D50D10">
        <w:rPr>
          <w:spacing w:val="0"/>
          <w:sz w:val="20"/>
          <w:szCs w:val="20"/>
        </w:rPr>
        <w:t>podstawie Uchwały Nr V/49/19 Rady Gminy Sierakowice z dnia 3 marca 2015r. w sprawie ustalenia regulaminu udzielania pomocy materialnej</w:t>
      </w:r>
      <w:r w:rsidR="00C9545C" w:rsidRPr="00725117">
        <w:rPr>
          <w:spacing w:val="0"/>
          <w:sz w:val="20"/>
          <w:szCs w:val="20"/>
        </w:rPr>
        <w:t xml:space="preserve"> o charakterze socjalnym dla uczn</w:t>
      </w:r>
      <w:r w:rsidR="009850CC">
        <w:rPr>
          <w:spacing w:val="0"/>
          <w:sz w:val="20"/>
          <w:szCs w:val="20"/>
        </w:rPr>
        <w:t>iów zamieszkujących na terenie g</w:t>
      </w:r>
      <w:r w:rsidR="00C9545C" w:rsidRPr="00725117">
        <w:rPr>
          <w:spacing w:val="0"/>
          <w:sz w:val="20"/>
          <w:szCs w:val="20"/>
        </w:rPr>
        <w:t>miny Sierakowice, dalej zwanej Uchwałą</w:t>
      </w:r>
      <w:r w:rsidR="00BF3F2A" w:rsidRPr="00725117">
        <w:rPr>
          <w:spacing w:val="0"/>
          <w:sz w:val="20"/>
          <w:szCs w:val="20"/>
        </w:rPr>
        <w:t xml:space="preserve">, na podstawie art. 6 ust. 1 lit. </w:t>
      </w:r>
      <w:r w:rsidR="00D50D10">
        <w:rPr>
          <w:spacing w:val="0"/>
          <w:sz w:val="20"/>
          <w:szCs w:val="20"/>
        </w:rPr>
        <w:t>c</w:t>
      </w:r>
      <w:r w:rsidR="00C263B2" w:rsidRPr="00725117">
        <w:rPr>
          <w:spacing w:val="0"/>
          <w:sz w:val="20"/>
          <w:szCs w:val="20"/>
        </w:rPr>
        <w:t>)</w:t>
      </w:r>
      <w:r w:rsidR="00BF3F2A" w:rsidRPr="00725117">
        <w:rPr>
          <w:spacing w:val="0"/>
          <w:sz w:val="20"/>
          <w:szCs w:val="20"/>
        </w:rPr>
        <w:t xml:space="preserve"> RODO</w:t>
      </w:r>
      <w:r w:rsidR="00D50D10">
        <w:rPr>
          <w:spacing w:val="0"/>
          <w:sz w:val="20"/>
          <w:szCs w:val="20"/>
        </w:rPr>
        <w:t xml:space="preserve"> w związku z przepisami </w:t>
      </w:r>
      <w:r w:rsidR="00D50D10" w:rsidRPr="00D50D10">
        <w:rPr>
          <w:rFonts w:cstheme="minorHAnsi"/>
          <w:iCs/>
          <w:color w:val="000000" w:themeColor="text1"/>
          <w:sz w:val="20"/>
          <w:szCs w:val="20"/>
        </w:rPr>
        <w:t>Ustaw</w:t>
      </w:r>
      <w:r w:rsidR="00D50D10">
        <w:rPr>
          <w:rFonts w:cstheme="minorHAnsi"/>
          <w:iCs/>
          <w:color w:val="000000" w:themeColor="text1"/>
          <w:sz w:val="20"/>
          <w:szCs w:val="20"/>
        </w:rPr>
        <w:t>y</w:t>
      </w:r>
      <w:r w:rsidR="00D50D10" w:rsidRPr="00D50D10">
        <w:rPr>
          <w:rFonts w:cstheme="minorHAnsi"/>
          <w:iCs/>
          <w:color w:val="000000" w:themeColor="text1"/>
          <w:sz w:val="20"/>
          <w:szCs w:val="20"/>
        </w:rPr>
        <w:t xml:space="preserve"> z dnia 7 września 1991 r. o systemie oświaty oraz Ustaw</w:t>
      </w:r>
      <w:r w:rsidR="00D50D10">
        <w:rPr>
          <w:rFonts w:cstheme="minorHAnsi"/>
          <w:iCs/>
          <w:color w:val="000000" w:themeColor="text1"/>
          <w:sz w:val="20"/>
          <w:szCs w:val="20"/>
        </w:rPr>
        <w:t>y</w:t>
      </w:r>
      <w:r w:rsidR="00D50D10" w:rsidRPr="00D50D10">
        <w:rPr>
          <w:rFonts w:cstheme="minorHAnsi"/>
          <w:iCs/>
          <w:color w:val="000000" w:themeColor="text1"/>
          <w:sz w:val="20"/>
          <w:szCs w:val="20"/>
        </w:rPr>
        <w:t xml:space="preserve"> z dnia 12 marca 2004 r. o pomocy społecznej</w:t>
      </w:r>
      <w:r w:rsidR="00D50D10">
        <w:rPr>
          <w:rFonts w:cstheme="minorHAnsi"/>
          <w:iCs/>
          <w:color w:val="000000" w:themeColor="text1"/>
          <w:sz w:val="20"/>
          <w:szCs w:val="20"/>
        </w:rPr>
        <w:t>.</w:t>
      </w:r>
    </w:p>
    <w:p w:rsidR="00BF3F2A" w:rsidRPr="00725117" w:rsidRDefault="00C263B2" w:rsidP="00BE709D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725117">
        <w:rPr>
          <w:spacing w:val="0"/>
          <w:sz w:val="20"/>
          <w:szCs w:val="20"/>
        </w:rPr>
        <w:t>N</w:t>
      </w:r>
      <w:r w:rsidR="00BF3F2A" w:rsidRPr="00725117">
        <w:rPr>
          <w:spacing w:val="0"/>
          <w:sz w:val="20"/>
          <w:szCs w:val="20"/>
        </w:rPr>
        <w:t>astępnie</w:t>
      </w:r>
      <w:r w:rsidRPr="00725117">
        <w:rPr>
          <w:spacing w:val="0"/>
          <w:sz w:val="20"/>
          <w:szCs w:val="20"/>
        </w:rPr>
        <w:t xml:space="preserve"> zgromadzone dane będą</w:t>
      </w:r>
      <w:r w:rsidR="00BF3F2A" w:rsidRPr="00725117">
        <w:rPr>
          <w:spacing w:val="0"/>
          <w:sz w:val="20"/>
          <w:szCs w:val="20"/>
        </w:rPr>
        <w:t xml:space="preserve"> archiwizowane na podstawie z art. 6 ust. 1 lit. c</w:t>
      </w:r>
      <w:r w:rsidRPr="00725117">
        <w:rPr>
          <w:spacing w:val="0"/>
          <w:sz w:val="20"/>
          <w:szCs w:val="20"/>
        </w:rPr>
        <w:t>)</w:t>
      </w:r>
      <w:r w:rsidR="00BF3F2A" w:rsidRPr="00725117">
        <w:rPr>
          <w:spacing w:val="0"/>
          <w:sz w:val="20"/>
          <w:szCs w:val="20"/>
        </w:rPr>
        <w:t xml:space="preserve"> RODO. </w:t>
      </w:r>
    </w:p>
    <w:p w:rsidR="008B5758" w:rsidRPr="00725117" w:rsidRDefault="00874169" w:rsidP="00F5711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0"/>
          <w:szCs w:val="20"/>
        </w:rPr>
      </w:pPr>
      <w:r w:rsidRPr="00725117">
        <w:rPr>
          <w:spacing w:val="0"/>
          <w:sz w:val="20"/>
          <w:szCs w:val="20"/>
        </w:rPr>
        <w:t>D</w:t>
      </w:r>
      <w:r w:rsidR="008B5758" w:rsidRPr="00725117">
        <w:rPr>
          <w:spacing w:val="0"/>
          <w:sz w:val="20"/>
          <w:szCs w:val="20"/>
        </w:rPr>
        <w:t xml:space="preserve">ane </w:t>
      </w:r>
      <w:r w:rsidRPr="00725117">
        <w:rPr>
          <w:spacing w:val="0"/>
          <w:sz w:val="20"/>
          <w:szCs w:val="20"/>
        </w:rPr>
        <w:t>osobowe przetwarzane przez Administratora przechowywane będą przez okres niezbędny do celu</w:t>
      </w:r>
      <w:r w:rsidR="009850CC">
        <w:rPr>
          <w:spacing w:val="0"/>
          <w:sz w:val="20"/>
          <w:szCs w:val="20"/>
        </w:rPr>
        <w:t>,</w:t>
      </w:r>
      <w:r w:rsidRPr="00725117">
        <w:rPr>
          <w:spacing w:val="0"/>
          <w:sz w:val="20"/>
          <w:szCs w:val="20"/>
        </w:rPr>
        <w:t xml:space="preserve"> dla jakiego zostały zebrane, zgodnie z terminami archiwizacji określonymi przepisami powszechnie obowiązującego prawa, w tym Rozporządzenia Prezesa Rady Ministrów z dnia 18 stycznia 2011r. w sprawie instrukcji kancelaryjnej, jednolitych rzeczowych wykazów akt oraz instrukcji w sprawie organizacji i zakresu działania archiwów zakładowych (Dz.U. 2011 nr 14 poz. 67). </w:t>
      </w:r>
    </w:p>
    <w:p w:rsidR="00487079" w:rsidRPr="00725117" w:rsidRDefault="00701024" w:rsidP="00BE709D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725117">
        <w:rPr>
          <w:spacing w:val="0"/>
          <w:sz w:val="20"/>
          <w:szCs w:val="20"/>
        </w:rPr>
        <w:t>Odbiorcą danych osobowych mogą być: bank obsługujący jednostkę, redakcje lokalnej prasy, podmioty świadczące dla Administratora usługi pocztowe i prawne oraz inne organy publiczne i inni odbiorcy legitymujący się interesem prawnym w pozyskaniu danych osobowych</w:t>
      </w:r>
      <w:r w:rsidR="00487079" w:rsidRPr="00725117">
        <w:rPr>
          <w:spacing w:val="0"/>
          <w:sz w:val="20"/>
          <w:szCs w:val="20"/>
        </w:rPr>
        <w:t>.</w:t>
      </w:r>
      <w:r w:rsidR="00960BFF" w:rsidRPr="00725117">
        <w:rPr>
          <w:spacing w:val="0"/>
          <w:sz w:val="20"/>
          <w:szCs w:val="20"/>
        </w:rPr>
        <w:t xml:space="preserve"> </w:t>
      </w:r>
      <w:r w:rsidRPr="00725117">
        <w:rPr>
          <w:spacing w:val="0"/>
          <w:sz w:val="20"/>
          <w:szCs w:val="20"/>
        </w:rPr>
        <w:t>Na podstawie Uchwały o</w:t>
      </w:r>
      <w:r w:rsidR="00960BFF" w:rsidRPr="00725117">
        <w:rPr>
          <w:spacing w:val="0"/>
          <w:sz w:val="20"/>
          <w:szCs w:val="20"/>
        </w:rPr>
        <w:t>dbiorc</w:t>
      </w:r>
      <w:r w:rsidRPr="00725117">
        <w:rPr>
          <w:spacing w:val="0"/>
          <w:sz w:val="20"/>
          <w:szCs w:val="20"/>
        </w:rPr>
        <w:t>ą</w:t>
      </w:r>
      <w:r w:rsidR="00960BFF" w:rsidRPr="00725117">
        <w:rPr>
          <w:spacing w:val="0"/>
          <w:sz w:val="20"/>
          <w:szCs w:val="20"/>
        </w:rPr>
        <w:t xml:space="preserve"> danych będzie </w:t>
      </w:r>
      <w:r w:rsidR="00960BFF" w:rsidRPr="00725117">
        <w:rPr>
          <w:rFonts w:cstheme="minorHAnsi"/>
          <w:color w:val="000000" w:themeColor="text1"/>
          <w:spacing w:val="0"/>
          <w:sz w:val="20"/>
          <w:szCs w:val="20"/>
        </w:rPr>
        <w:t>Zespół Ekonomiczno-Administracyjny Szkół  w Sierakowicach</w:t>
      </w:r>
      <w:r w:rsidRPr="00725117">
        <w:rPr>
          <w:rFonts w:cstheme="minorHAnsi"/>
          <w:color w:val="000000" w:themeColor="text1"/>
          <w:spacing w:val="0"/>
          <w:sz w:val="20"/>
          <w:szCs w:val="20"/>
        </w:rPr>
        <w:t xml:space="preserve">. </w:t>
      </w:r>
    </w:p>
    <w:p w:rsidR="00E40FE8" w:rsidRPr="00725117" w:rsidRDefault="00701024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bookmarkStart w:id="2" w:name="_Hlk24052252"/>
      <w:r w:rsidRPr="00725117">
        <w:rPr>
          <w:color w:val="000000" w:themeColor="text1"/>
          <w:spacing w:val="0"/>
          <w:sz w:val="20"/>
          <w:szCs w:val="20"/>
        </w:rPr>
        <w:t>Przetwarzane d</w:t>
      </w:r>
      <w:r w:rsidR="00E40FE8" w:rsidRPr="00725117">
        <w:rPr>
          <w:color w:val="000000" w:themeColor="text1"/>
          <w:spacing w:val="0"/>
          <w:sz w:val="20"/>
          <w:szCs w:val="20"/>
        </w:rPr>
        <w:t>ane nie będą przekazywane do państwa trzeciego lub organizacji międzynarodowej.</w:t>
      </w:r>
    </w:p>
    <w:bookmarkEnd w:id="2"/>
    <w:p w:rsidR="00E40FE8" w:rsidRPr="00725117" w:rsidRDefault="00E40FE8" w:rsidP="00C706EE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0"/>
          <w:szCs w:val="20"/>
        </w:rPr>
      </w:pPr>
      <w:r w:rsidRPr="00725117">
        <w:rPr>
          <w:color w:val="000000" w:themeColor="text1"/>
          <w:spacing w:val="0"/>
          <w:sz w:val="20"/>
          <w:szCs w:val="20"/>
        </w:rPr>
        <w:t>Zgodnie z RODO przysługuje:</w:t>
      </w:r>
    </w:p>
    <w:p w:rsidR="00E40FE8" w:rsidRPr="00725117" w:rsidRDefault="00E40FE8" w:rsidP="00C706EE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spacing w:val="0"/>
          <w:sz w:val="20"/>
          <w:szCs w:val="20"/>
        </w:rPr>
      </w:pPr>
      <w:r w:rsidRPr="00725117">
        <w:rPr>
          <w:spacing w:val="0"/>
          <w:sz w:val="20"/>
          <w:szCs w:val="20"/>
        </w:rPr>
        <w:t>prawo dostępu do swoich danych oraz otrzymania ich kopii (art. 15 RODO);</w:t>
      </w:r>
    </w:p>
    <w:p w:rsidR="00E40FE8" w:rsidRPr="00725117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0"/>
          <w:szCs w:val="20"/>
        </w:rPr>
      </w:pPr>
      <w:r w:rsidRPr="00725117">
        <w:rPr>
          <w:spacing w:val="0"/>
          <w:sz w:val="20"/>
          <w:szCs w:val="20"/>
        </w:rPr>
        <w:t>prawo do sprostowania (poprawiania) swoich danych (art. 16 RODO);</w:t>
      </w:r>
    </w:p>
    <w:p w:rsidR="00E40FE8" w:rsidRPr="00725117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0"/>
          <w:szCs w:val="20"/>
        </w:rPr>
      </w:pPr>
      <w:r w:rsidRPr="00725117">
        <w:rPr>
          <w:spacing w:val="0"/>
          <w:sz w:val="20"/>
          <w:szCs w:val="20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E40FE8" w:rsidRPr="00725117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0"/>
          <w:szCs w:val="20"/>
        </w:rPr>
      </w:pPr>
      <w:r w:rsidRPr="00725117">
        <w:rPr>
          <w:spacing w:val="0"/>
          <w:sz w:val="20"/>
          <w:szCs w:val="20"/>
        </w:rPr>
        <w:t>prawo do ograniczenia przetwarzania danych (art. 18 RODO);</w:t>
      </w:r>
    </w:p>
    <w:p w:rsidR="00E40FE8" w:rsidRPr="00725117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0"/>
          <w:szCs w:val="20"/>
        </w:rPr>
      </w:pPr>
      <w:r w:rsidRPr="00725117">
        <w:rPr>
          <w:spacing w:val="0"/>
          <w:sz w:val="20"/>
          <w:szCs w:val="20"/>
        </w:rPr>
        <w:t>prawo do przenoszenia danych (art. 20 RODO);</w:t>
      </w:r>
    </w:p>
    <w:p w:rsidR="00E40FE8" w:rsidRPr="00725117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0"/>
          <w:szCs w:val="20"/>
        </w:rPr>
      </w:pPr>
      <w:r w:rsidRPr="00725117">
        <w:rPr>
          <w:spacing w:val="0"/>
          <w:sz w:val="20"/>
          <w:szCs w:val="20"/>
        </w:rPr>
        <w:t>prawo do wniesienia sprzeciwu wobec przetwarzanych danych na podstawie przesłanki określonej w  art. 6 ust. 1 lit. e-f RODO (art. 21 RODO);</w:t>
      </w:r>
    </w:p>
    <w:p w:rsidR="00E40FE8" w:rsidRPr="00725117" w:rsidRDefault="00E40FE8" w:rsidP="004A0FB0">
      <w:pPr>
        <w:pStyle w:val="Akapitzlist"/>
        <w:numPr>
          <w:ilvl w:val="0"/>
          <w:numId w:val="16"/>
        </w:numPr>
        <w:spacing w:before="0" w:after="120" w:line="240" w:lineRule="auto"/>
        <w:ind w:left="1003" w:hanging="357"/>
        <w:rPr>
          <w:rFonts w:cstheme="minorBidi"/>
          <w:spacing w:val="0"/>
          <w:sz w:val="20"/>
          <w:szCs w:val="20"/>
        </w:rPr>
      </w:pPr>
      <w:r w:rsidRPr="00725117">
        <w:rPr>
          <w:spacing w:val="0"/>
          <w:sz w:val="20"/>
          <w:szCs w:val="20"/>
        </w:rPr>
        <w:t>prawo do wniesienia skargi do Prezes UODO (na adres Urzędu Ochrony Danych Osobowych, ul. Stawki 2, 00 - 193 Warszawa)</w:t>
      </w:r>
      <w:r w:rsidR="00CC4D29" w:rsidRPr="00725117">
        <w:rPr>
          <w:spacing w:val="0"/>
          <w:sz w:val="20"/>
          <w:szCs w:val="20"/>
        </w:rPr>
        <w:t>.</w:t>
      </w:r>
    </w:p>
    <w:p w:rsidR="008B5758" w:rsidRPr="00725117" w:rsidRDefault="00960BFF" w:rsidP="00C706EE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rPr>
          <w:rFonts w:cstheme="minorBidi"/>
          <w:spacing w:val="0"/>
          <w:sz w:val="20"/>
          <w:szCs w:val="20"/>
        </w:rPr>
      </w:pPr>
      <w:r w:rsidRPr="00725117">
        <w:rPr>
          <w:spacing w:val="0"/>
          <w:sz w:val="20"/>
          <w:szCs w:val="20"/>
        </w:rPr>
        <w:t xml:space="preserve">Obowiązek podania danych przez osobę ubiegająca się o przyznanie stypendium wynika z Uchwały, a konsekwencją </w:t>
      </w:r>
      <w:r w:rsidR="008B5758" w:rsidRPr="00725117">
        <w:rPr>
          <w:spacing w:val="0"/>
          <w:sz w:val="20"/>
          <w:szCs w:val="20"/>
        </w:rPr>
        <w:t xml:space="preserve"> </w:t>
      </w:r>
      <w:r w:rsidRPr="00725117">
        <w:rPr>
          <w:spacing w:val="0"/>
          <w:sz w:val="20"/>
          <w:szCs w:val="20"/>
        </w:rPr>
        <w:t>niepodania danych osobowych będzie brak możliwości rozpoznania wniosku o przyznanie stypendium</w:t>
      </w:r>
      <w:r w:rsidR="00701024" w:rsidRPr="00725117">
        <w:rPr>
          <w:spacing w:val="0"/>
          <w:sz w:val="20"/>
          <w:szCs w:val="20"/>
        </w:rPr>
        <w:t>.</w:t>
      </w:r>
    </w:p>
    <w:p w:rsidR="00596591" w:rsidRPr="00725117" w:rsidRDefault="0069201D" w:rsidP="00F5711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0"/>
          <w:szCs w:val="20"/>
        </w:rPr>
      </w:pPr>
      <w:r w:rsidRPr="00725117">
        <w:rPr>
          <w:spacing w:val="0"/>
          <w:sz w:val="20"/>
          <w:szCs w:val="20"/>
        </w:rPr>
        <w:t>Gromadzone</w:t>
      </w:r>
      <w:r w:rsidR="004A42B1" w:rsidRPr="00725117">
        <w:rPr>
          <w:spacing w:val="0"/>
          <w:sz w:val="20"/>
          <w:szCs w:val="20"/>
        </w:rPr>
        <w:t xml:space="preserve"> </w:t>
      </w:r>
      <w:r w:rsidR="00E40FE8" w:rsidRPr="00725117">
        <w:rPr>
          <w:spacing w:val="0"/>
          <w:sz w:val="20"/>
          <w:szCs w:val="20"/>
        </w:rPr>
        <w:t>dane nie będą wykorzystywane do zautomatyzowanego podejmowani</w:t>
      </w:r>
      <w:r w:rsidRPr="00725117">
        <w:rPr>
          <w:spacing w:val="0"/>
          <w:sz w:val="20"/>
          <w:szCs w:val="20"/>
        </w:rPr>
        <w:t>a decyzji ani do profilowania, o</w:t>
      </w:r>
      <w:r w:rsidR="00E40FE8" w:rsidRPr="00725117">
        <w:rPr>
          <w:spacing w:val="0"/>
          <w:sz w:val="20"/>
          <w:szCs w:val="20"/>
        </w:rPr>
        <w:t xml:space="preserve"> których mowa w art. 22 ust. 1 i 4 RODO. </w:t>
      </w:r>
    </w:p>
    <w:sectPr w:rsidR="00596591" w:rsidRPr="00725117" w:rsidSect="00867781">
      <w:headerReference w:type="default" r:id="rId10"/>
      <w:footerReference w:type="default" r:id="rId11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54" w:rsidRDefault="00082254" w:rsidP="00E52E93">
      <w:pPr>
        <w:spacing w:after="0" w:line="240" w:lineRule="auto"/>
      </w:pPr>
      <w:r>
        <w:separator/>
      </w:r>
    </w:p>
  </w:endnote>
  <w:endnote w:type="continuationSeparator" w:id="0">
    <w:p w:rsidR="00082254" w:rsidRDefault="00082254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54" w:rsidRDefault="00082254" w:rsidP="00E52E93">
      <w:pPr>
        <w:spacing w:after="0" w:line="240" w:lineRule="auto"/>
      </w:pPr>
      <w:r>
        <w:separator/>
      </w:r>
    </w:p>
  </w:footnote>
  <w:footnote w:type="continuationSeparator" w:id="0">
    <w:p w:rsidR="00082254" w:rsidRDefault="00082254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39A8"/>
    <w:multiLevelType w:val="hybridMultilevel"/>
    <w:tmpl w:val="3392DE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D5683"/>
    <w:multiLevelType w:val="hybridMultilevel"/>
    <w:tmpl w:val="D9541EFC"/>
    <w:lvl w:ilvl="0" w:tplc="274E211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0"/>
        <w:szCs w:val="20"/>
      </w:rPr>
    </w:lvl>
    <w:lvl w:ilvl="1" w:tplc="6DA83BB2">
      <w:start w:val="1"/>
      <w:numFmt w:val="lowerLetter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61AB2435"/>
    <w:multiLevelType w:val="hybridMultilevel"/>
    <w:tmpl w:val="8BCA2F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6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  <w:num w:numId="17">
    <w:abstractNumId w:val="15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14130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769A2"/>
    <w:rsid w:val="00081DD8"/>
    <w:rsid w:val="00082254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01D50"/>
    <w:rsid w:val="00112806"/>
    <w:rsid w:val="00115006"/>
    <w:rsid w:val="001164E7"/>
    <w:rsid w:val="001233E3"/>
    <w:rsid w:val="001329DC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95159"/>
    <w:rsid w:val="001A36E4"/>
    <w:rsid w:val="001A79A8"/>
    <w:rsid w:val="001C3963"/>
    <w:rsid w:val="001C5390"/>
    <w:rsid w:val="001D1952"/>
    <w:rsid w:val="001D7792"/>
    <w:rsid w:val="001E0A5B"/>
    <w:rsid w:val="001E2AE7"/>
    <w:rsid w:val="001E3E6B"/>
    <w:rsid w:val="001E5091"/>
    <w:rsid w:val="001F0A0F"/>
    <w:rsid w:val="00203A9D"/>
    <w:rsid w:val="00204091"/>
    <w:rsid w:val="00216BDB"/>
    <w:rsid w:val="00217057"/>
    <w:rsid w:val="002211CF"/>
    <w:rsid w:val="0022793C"/>
    <w:rsid w:val="00236143"/>
    <w:rsid w:val="0025009D"/>
    <w:rsid w:val="0025641E"/>
    <w:rsid w:val="00263E6F"/>
    <w:rsid w:val="00280DA3"/>
    <w:rsid w:val="0029737E"/>
    <w:rsid w:val="002A17C4"/>
    <w:rsid w:val="002A66F4"/>
    <w:rsid w:val="002C4332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2B9C"/>
    <w:rsid w:val="00375F03"/>
    <w:rsid w:val="003812F5"/>
    <w:rsid w:val="0038359E"/>
    <w:rsid w:val="00385086"/>
    <w:rsid w:val="00386533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87079"/>
    <w:rsid w:val="00491EB0"/>
    <w:rsid w:val="004923E8"/>
    <w:rsid w:val="004A085F"/>
    <w:rsid w:val="004A0FB0"/>
    <w:rsid w:val="004A42B1"/>
    <w:rsid w:val="004B2206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06ECE"/>
    <w:rsid w:val="00513724"/>
    <w:rsid w:val="005260F8"/>
    <w:rsid w:val="0053181F"/>
    <w:rsid w:val="00536E7A"/>
    <w:rsid w:val="005400F9"/>
    <w:rsid w:val="00545CA2"/>
    <w:rsid w:val="00546B30"/>
    <w:rsid w:val="00553CFA"/>
    <w:rsid w:val="00555BE4"/>
    <w:rsid w:val="0056082A"/>
    <w:rsid w:val="00561EB1"/>
    <w:rsid w:val="00566BA9"/>
    <w:rsid w:val="00567426"/>
    <w:rsid w:val="0057556E"/>
    <w:rsid w:val="005802CF"/>
    <w:rsid w:val="00584ABA"/>
    <w:rsid w:val="00595290"/>
    <w:rsid w:val="00596591"/>
    <w:rsid w:val="00597E0A"/>
    <w:rsid w:val="005A6759"/>
    <w:rsid w:val="005C0ABD"/>
    <w:rsid w:val="005C3194"/>
    <w:rsid w:val="005C39A3"/>
    <w:rsid w:val="005D2C42"/>
    <w:rsid w:val="005E0120"/>
    <w:rsid w:val="005E53BE"/>
    <w:rsid w:val="00603DAA"/>
    <w:rsid w:val="00612FEA"/>
    <w:rsid w:val="00614152"/>
    <w:rsid w:val="006165F2"/>
    <w:rsid w:val="006239D3"/>
    <w:rsid w:val="00627379"/>
    <w:rsid w:val="00636D6A"/>
    <w:rsid w:val="00646180"/>
    <w:rsid w:val="00646F2C"/>
    <w:rsid w:val="0064754E"/>
    <w:rsid w:val="0068680C"/>
    <w:rsid w:val="00687B48"/>
    <w:rsid w:val="0069201D"/>
    <w:rsid w:val="006A5C61"/>
    <w:rsid w:val="006C2A22"/>
    <w:rsid w:val="006D17E2"/>
    <w:rsid w:val="006D5E03"/>
    <w:rsid w:val="006E287B"/>
    <w:rsid w:val="006F4076"/>
    <w:rsid w:val="00701024"/>
    <w:rsid w:val="007116C4"/>
    <w:rsid w:val="00717E88"/>
    <w:rsid w:val="007245D8"/>
    <w:rsid w:val="00725117"/>
    <w:rsid w:val="00730EFF"/>
    <w:rsid w:val="00735128"/>
    <w:rsid w:val="00744734"/>
    <w:rsid w:val="00772B7A"/>
    <w:rsid w:val="007A66A3"/>
    <w:rsid w:val="007B31FF"/>
    <w:rsid w:val="007B4A00"/>
    <w:rsid w:val="007C082D"/>
    <w:rsid w:val="007C127F"/>
    <w:rsid w:val="007C1FC6"/>
    <w:rsid w:val="007C6159"/>
    <w:rsid w:val="007C6C62"/>
    <w:rsid w:val="007D1E52"/>
    <w:rsid w:val="007E5883"/>
    <w:rsid w:val="00800919"/>
    <w:rsid w:val="008109A6"/>
    <w:rsid w:val="00812A0B"/>
    <w:rsid w:val="00823981"/>
    <w:rsid w:val="00835901"/>
    <w:rsid w:val="00852CEC"/>
    <w:rsid w:val="00854B21"/>
    <w:rsid w:val="00860AC0"/>
    <w:rsid w:val="00867781"/>
    <w:rsid w:val="00873412"/>
    <w:rsid w:val="00874169"/>
    <w:rsid w:val="00897CE8"/>
    <w:rsid w:val="008B511B"/>
    <w:rsid w:val="008B5758"/>
    <w:rsid w:val="008C5EDF"/>
    <w:rsid w:val="008C6DF0"/>
    <w:rsid w:val="008D4701"/>
    <w:rsid w:val="008D7907"/>
    <w:rsid w:val="008F0EAF"/>
    <w:rsid w:val="008F2B56"/>
    <w:rsid w:val="008F43AB"/>
    <w:rsid w:val="00904EE2"/>
    <w:rsid w:val="009107D8"/>
    <w:rsid w:val="00927B5C"/>
    <w:rsid w:val="00937338"/>
    <w:rsid w:val="00960BFF"/>
    <w:rsid w:val="0096227F"/>
    <w:rsid w:val="0096526A"/>
    <w:rsid w:val="009654AA"/>
    <w:rsid w:val="009850CC"/>
    <w:rsid w:val="00987017"/>
    <w:rsid w:val="0099144C"/>
    <w:rsid w:val="009915F7"/>
    <w:rsid w:val="00991FF9"/>
    <w:rsid w:val="00992F7E"/>
    <w:rsid w:val="00994134"/>
    <w:rsid w:val="009A4DAC"/>
    <w:rsid w:val="009A591E"/>
    <w:rsid w:val="009B362E"/>
    <w:rsid w:val="009B4CAF"/>
    <w:rsid w:val="009D0D8B"/>
    <w:rsid w:val="009D2923"/>
    <w:rsid w:val="009D293C"/>
    <w:rsid w:val="009E1EAC"/>
    <w:rsid w:val="009E51B1"/>
    <w:rsid w:val="00A0143D"/>
    <w:rsid w:val="00A15B20"/>
    <w:rsid w:val="00A23929"/>
    <w:rsid w:val="00A30083"/>
    <w:rsid w:val="00A40AE7"/>
    <w:rsid w:val="00A51D4B"/>
    <w:rsid w:val="00A52C13"/>
    <w:rsid w:val="00A72E55"/>
    <w:rsid w:val="00A7585D"/>
    <w:rsid w:val="00A86A68"/>
    <w:rsid w:val="00A93ACB"/>
    <w:rsid w:val="00AB319B"/>
    <w:rsid w:val="00AB6894"/>
    <w:rsid w:val="00AB7D7A"/>
    <w:rsid w:val="00AC1AC7"/>
    <w:rsid w:val="00AC4633"/>
    <w:rsid w:val="00AC7128"/>
    <w:rsid w:val="00B061E4"/>
    <w:rsid w:val="00B071D1"/>
    <w:rsid w:val="00B16170"/>
    <w:rsid w:val="00B23CB6"/>
    <w:rsid w:val="00B34F47"/>
    <w:rsid w:val="00B35D30"/>
    <w:rsid w:val="00B42951"/>
    <w:rsid w:val="00B5265D"/>
    <w:rsid w:val="00B535BF"/>
    <w:rsid w:val="00B54589"/>
    <w:rsid w:val="00B54A88"/>
    <w:rsid w:val="00B60B37"/>
    <w:rsid w:val="00B70346"/>
    <w:rsid w:val="00B905F1"/>
    <w:rsid w:val="00BA38F1"/>
    <w:rsid w:val="00BA446E"/>
    <w:rsid w:val="00BA6E9E"/>
    <w:rsid w:val="00BC35B8"/>
    <w:rsid w:val="00BC5B7F"/>
    <w:rsid w:val="00BD69B1"/>
    <w:rsid w:val="00BD7D99"/>
    <w:rsid w:val="00BE2BAA"/>
    <w:rsid w:val="00BE6ADA"/>
    <w:rsid w:val="00BE709D"/>
    <w:rsid w:val="00BF0881"/>
    <w:rsid w:val="00BF1B05"/>
    <w:rsid w:val="00BF3F2A"/>
    <w:rsid w:val="00C16010"/>
    <w:rsid w:val="00C16429"/>
    <w:rsid w:val="00C17731"/>
    <w:rsid w:val="00C263B2"/>
    <w:rsid w:val="00C362B9"/>
    <w:rsid w:val="00C434DD"/>
    <w:rsid w:val="00C524CE"/>
    <w:rsid w:val="00C706EE"/>
    <w:rsid w:val="00C7238E"/>
    <w:rsid w:val="00C73EE4"/>
    <w:rsid w:val="00C80DBC"/>
    <w:rsid w:val="00C879A7"/>
    <w:rsid w:val="00C9545C"/>
    <w:rsid w:val="00CA1194"/>
    <w:rsid w:val="00CB495B"/>
    <w:rsid w:val="00CB79C1"/>
    <w:rsid w:val="00CC2332"/>
    <w:rsid w:val="00CC2B42"/>
    <w:rsid w:val="00CC4BEA"/>
    <w:rsid w:val="00CC4D29"/>
    <w:rsid w:val="00CE264C"/>
    <w:rsid w:val="00CF3A4E"/>
    <w:rsid w:val="00D12862"/>
    <w:rsid w:val="00D1499F"/>
    <w:rsid w:val="00D22066"/>
    <w:rsid w:val="00D250FD"/>
    <w:rsid w:val="00D301AC"/>
    <w:rsid w:val="00D31ACF"/>
    <w:rsid w:val="00D32582"/>
    <w:rsid w:val="00D36B44"/>
    <w:rsid w:val="00D50D10"/>
    <w:rsid w:val="00D63BDF"/>
    <w:rsid w:val="00D72AB4"/>
    <w:rsid w:val="00D908A4"/>
    <w:rsid w:val="00D94B55"/>
    <w:rsid w:val="00D96C46"/>
    <w:rsid w:val="00D977BF"/>
    <w:rsid w:val="00DA3BD3"/>
    <w:rsid w:val="00DA5D82"/>
    <w:rsid w:val="00DB45C8"/>
    <w:rsid w:val="00DC09CD"/>
    <w:rsid w:val="00DC3E49"/>
    <w:rsid w:val="00DD2F54"/>
    <w:rsid w:val="00DF2E5A"/>
    <w:rsid w:val="00E05F29"/>
    <w:rsid w:val="00E1190D"/>
    <w:rsid w:val="00E121BD"/>
    <w:rsid w:val="00E17983"/>
    <w:rsid w:val="00E24316"/>
    <w:rsid w:val="00E368C5"/>
    <w:rsid w:val="00E36E5A"/>
    <w:rsid w:val="00E40FE8"/>
    <w:rsid w:val="00E46DBB"/>
    <w:rsid w:val="00E52E93"/>
    <w:rsid w:val="00E874C4"/>
    <w:rsid w:val="00E90884"/>
    <w:rsid w:val="00E93014"/>
    <w:rsid w:val="00EA2180"/>
    <w:rsid w:val="00EA53B6"/>
    <w:rsid w:val="00EB20F0"/>
    <w:rsid w:val="00EB600A"/>
    <w:rsid w:val="00EB67B5"/>
    <w:rsid w:val="00EB6D7A"/>
    <w:rsid w:val="00EC3E5B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785C"/>
    <w:rsid w:val="00F46EE6"/>
    <w:rsid w:val="00F55212"/>
    <w:rsid w:val="00F5555D"/>
    <w:rsid w:val="00F56F35"/>
    <w:rsid w:val="00F5711E"/>
    <w:rsid w:val="00F651E6"/>
    <w:rsid w:val="00F733AC"/>
    <w:rsid w:val="00F852BD"/>
    <w:rsid w:val="00FA7784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18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1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sierkawo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40F6-9753-4E8D-8F22-2DABF3BE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aAnna</dc:creator>
  <cp:lastModifiedBy>Jacek Mazur</cp:lastModifiedBy>
  <cp:revision>2</cp:revision>
  <cp:lastPrinted>2019-09-03T10:56:00Z</cp:lastPrinted>
  <dcterms:created xsi:type="dcterms:W3CDTF">2020-06-26T12:23:00Z</dcterms:created>
  <dcterms:modified xsi:type="dcterms:W3CDTF">2020-06-26T12:23:00Z</dcterms:modified>
</cp:coreProperties>
</file>